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FF05B" w14:textId="7999D05D"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1CDB749A" w14:textId="16B5615D"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22</w:t>
      </w:r>
    </w:p>
    <w:p w14:paraId="0010111B" w14:textId="41A8B46F"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1ECABD" w14:textId="5B05AC25" w:rsidR="00FD1F8A" w:rsidRPr="00FD1F8A" w:rsidRDefault="00FD1F8A" w:rsidP="00FD1F8A">
      <w:pPr>
        <w:tabs>
          <w:tab w:val="right" w:pos="5933"/>
        </w:tabs>
        <w:suppressAutoHyphens/>
      </w:pPr>
      <w:r>
        <w:tab/>
      </w:r>
      <w:r>
        <w:rPr>
          <w:b/>
          <w:sz w:val="36"/>
        </w:rPr>
        <w:t>H. 4967</w:t>
      </w:r>
    </w:p>
    <w:p w14:paraId="7B139B29" w14:textId="162BDF31"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1E1CAB" w14:textId="0CBE9F73" w:rsidR="00FD1F8A" w:rsidRDefault="00FD1F8A" w:rsidP="00FD1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1582F">
        <w:t>Reps. Wheeler and Yow</w:t>
      </w:r>
    </w:p>
    <w:p w14:paraId="08573D0C" w14:textId="22FC520D"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E47D9C" w14:textId="1028112B" w:rsidR="00FD1F8A" w:rsidRDefault="00FD1F8A" w:rsidP="003F11F9">
      <w:pPr>
        <w:tabs>
          <w:tab w:val="right" w:pos="5933"/>
        </w:tabs>
        <w:suppressAutoHyphens/>
      </w:pPr>
      <w:r>
        <w:t>S. Printed 3/15/22--H.</w:t>
      </w:r>
      <w:r w:rsidR="003F11F9">
        <w:tab/>
        <w:t>[SEC 3/16/22 5:02 PM]</w:t>
      </w:r>
    </w:p>
    <w:p w14:paraId="0585BD53" w14:textId="41DE428B"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5, 2022.</w:t>
      </w:r>
    </w:p>
    <w:p w14:paraId="36AF7BBF" w14:textId="04F2692F" w:rsidR="00FD1F8A" w:rsidRPr="00FD1F8A" w:rsidRDefault="00FD1F8A" w:rsidP="00FD1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C198A3D" w14:textId="0E94EBCB"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269082" w14:textId="12627C78" w:rsidR="00FD1F8A" w:rsidRDefault="00FD1F8A" w:rsidP="00FD1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674DBDFD" w14:textId="2089B139" w:rsidR="00FD1F8A" w:rsidRPr="00FD1F8A" w:rsidRDefault="00FD1F8A" w:rsidP="00FD1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757B7F02" w14:textId="65C0261A"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967) to request the </w:t>
      </w:r>
      <w:r w:rsidR="00870544">
        <w:t>D</w:t>
      </w:r>
      <w:r>
        <w:t xml:space="preserve">epartment of </w:t>
      </w:r>
      <w:r w:rsidR="00870544">
        <w:t>T</w:t>
      </w:r>
      <w:r>
        <w:t>ransportation name the intersection located at the junction of South Carolina Highway 34 and McGee Town Road in Lee County “Lewis W. Boone Memorial Intersection”, etc., respectfully</w:t>
      </w:r>
    </w:p>
    <w:p w14:paraId="20BC803E" w14:textId="32E726E3" w:rsidR="00FD1F8A" w:rsidRPr="00FD1F8A" w:rsidRDefault="00FD1F8A" w:rsidP="00FD1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6DAF6ACF" w14:textId="636D3347"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6F550740" w14:textId="77777777"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FA5209" w14:textId="5E0D4A0E"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4B862E71" w14:textId="5DECE659" w:rsidR="00FD1F8A" w:rsidRPr="00FD1F8A" w:rsidRDefault="00FD1F8A" w:rsidP="00FD1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669F8D5" w14:textId="77777777"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D70D84" w14:textId="77777777" w:rsidR="00FD1F8A" w:rsidRDefault="00FD1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1F8A" w:rsidSect="00FD1F8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43B9233" w14:textId="2C58F6C7" w:rsidR="001C418D" w:rsidRDefault="001C4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61FCA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27784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3EFAB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240E2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409ED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19F39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A3F4F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F9E8F8" w14:textId="77777777" w:rsidR="0010776B" w:rsidRPr="00325348" w:rsidRDefault="0010776B" w:rsidP="001C4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22069">
        <w:rPr>
          <w:b/>
          <w:sz w:val="30"/>
          <w:szCs w:val="30"/>
        </w:rPr>
        <w:t>CONCURRENT RESOLUTION</w:t>
      </w:r>
    </w:p>
    <w:p w14:paraId="496B5D3E"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E4E3C6" w14:textId="60D0C0A3" w:rsidR="0010776B" w:rsidRDefault="00B766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SOUTH CAROLINA HIGHWAY 34 AND MCGEE TOWN ROAD IN LEE COUNTY “LEWIS W. BOONE MEMORIAL INTERSECTION” AND ERECT APPROPRIATE MARKERS OR SIGNS AT THIS LOCATION CONTAINING THESE WORDS.</w:t>
      </w:r>
      <w:bookmarkEnd w:id="1"/>
    </w:p>
    <w:p w14:paraId="0602EB04"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84EECB3" w14:textId="3F755E95" w:rsidR="00B766D0" w:rsidRDefault="00B766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Lewis W. Boone </w:t>
      </w:r>
      <w:r w:rsidR="003216D5">
        <w:t>was born in Lee County on March 9, 1897. A private first class and a member of Company M, 11</w:t>
      </w:r>
      <w:r w:rsidR="00285004">
        <w:t>8th</w:t>
      </w:r>
      <w:r w:rsidR="003216D5">
        <w:t xml:space="preserve"> Infantry, 3</w:t>
      </w:r>
      <w:r w:rsidR="00285004">
        <w:t>0th</w:t>
      </w:r>
      <w:r w:rsidR="003216D5">
        <w:t xml:space="preserve"> Division of the United States Army, he </w:t>
      </w:r>
      <w:r>
        <w:t xml:space="preserve">served his country </w:t>
      </w:r>
      <w:r w:rsidR="00366AD3">
        <w:t>with honor and distinction during World War I from June 26, 1915 to April 10, 1919; and</w:t>
      </w:r>
    </w:p>
    <w:p w14:paraId="2A6DC9BF" w14:textId="56257244" w:rsidR="00366AD3" w:rsidRDefault="00366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9D9116" w14:textId="067E7508" w:rsidR="00366AD3" w:rsidRDefault="00366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26F9">
        <w:t xml:space="preserve">on October </w:t>
      </w:r>
      <w:r w:rsidR="0057574F">
        <w:t>11</w:t>
      </w:r>
      <w:r w:rsidR="00AB26F9">
        <w:t>, 1918, w</w:t>
      </w:r>
      <w:r w:rsidR="007C2A17">
        <w:t>hile on duty as a runner</w:t>
      </w:r>
      <w:r w:rsidR="00AB26F9">
        <w:t xml:space="preserve"> in Vaux</w:t>
      </w:r>
      <w:r w:rsidR="0057574F">
        <w:noBreakHyphen/>
      </w:r>
      <w:r w:rsidR="00AB26F9">
        <w:t>Andigny</w:t>
      </w:r>
      <w:r w:rsidR="007C2A17">
        <w:t>,</w:t>
      </w:r>
      <w:r w:rsidR="00AB26F9">
        <w:t xml:space="preserve"> France,</w:t>
      </w:r>
      <w:r w:rsidR="007C2A17">
        <w:t xml:space="preserve"> he carried an important message through an artillery and machine gun barrage to battalion headquarters. He was wounded as he started back through the barrage to rejoin his company at the front lines</w:t>
      </w:r>
      <w:r w:rsidR="003F7D66">
        <w:t>; and</w:t>
      </w:r>
    </w:p>
    <w:p w14:paraId="305DE2F9" w14:textId="3CAED7FF" w:rsidR="003F7D66" w:rsidRDefault="003F7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A130E0" w14:textId="64EEBD22" w:rsidR="003F7D66" w:rsidRDefault="003F7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5004">
        <w:t xml:space="preserve">Private First Class </w:t>
      </w:r>
      <w:r w:rsidR="00AB26F9">
        <w:t xml:space="preserve">Boone </w:t>
      </w:r>
      <w:r>
        <w:t xml:space="preserve">was bestowed the Distinguished Service Cross </w:t>
      </w:r>
      <w:r w:rsidR="00AB26F9">
        <w:t xml:space="preserve">and the Purple Heart </w:t>
      </w:r>
      <w:r>
        <w:t>for his extraordinary bravery and devotion to duty</w:t>
      </w:r>
      <w:r w:rsidR="00285004">
        <w:t>. He also was engaged in campaigns at St. Martin and Seville</w:t>
      </w:r>
      <w:r>
        <w:t>; and</w:t>
      </w:r>
    </w:p>
    <w:p w14:paraId="6B01D61F" w14:textId="1A859911" w:rsidR="003F7D66" w:rsidRDefault="003F7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4DDB19" w14:textId="2E24F232" w:rsidR="003F7D66" w:rsidRDefault="003F7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Boone </w:t>
      </w:r>
      <w:r w:rsidR="00285004">
        <w:t xml:space="preserve">departed </w:t>
      </w:r>
      <w:r>
        <w:t xml:space="preserve">his earthly life on October </w:t>
      </w:r>
      <w:r w:rsidR="0057574F">
        <w:t>28</w:t>
      </w:r>
      <w:r>
        <w:t xml:space="preserve">, 1956, and is buried in Cedar Creek Cemetery in </w:t>
      </w:r>
      <w:r w:rsidR="00AB26F9">
        <w:t>Bishopville</w:t>
      </w:r>
      <w:r>
        <w:t>; and</w:t>
      </w:r>
    </w:p>
    <w:p w14:paraId="39BFB7F9" w14:textId="7656805B" w:rsidR="003F7D66" w:rsidRDefault="003F7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FEA1E4" w14:textId="111B8344" w:rsidR="00222069" w:rsidRDefault="00222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97769">
        <w:t xml:space="preserve">it would be fitting and proper </w:t>
      </w:r>
      <w:r w:rsidR="00285004">
        <w:t xml:space="preserve">to </w:t>
      </w:r>
      <w:r w:rsidR="00AD53DD">
        <w:t xml:space="preserve">commemorate the heroics </w:t>
      </w:r>
      <w:r w:rsidR="00285004">
        <w:t>of this brave son of the Palmetto State</w:t>
      </w:r>
      <w:r w:rsidR="00AD53DD">
        <w:t xml:space="preserve"> by </w:t>
      </w:r>
      <w:r w:rsidR="00D97769">
        <w:t>nam</w:t>
      </w:r>
      <w:r w:rsidR="00AD53DD">
        <w:t>ing</w:t>
      </w:r>
      <w:r w:rsidR="00D97769">
        <w:t xml:space="preserve"> an intersection in Lee County </w:t>
      </w:r>
      <w:r w:rsidR="00AD53DD">
        <w:t>in his honor</w:t>
      </w:r>
      <w:r>
        <w:t xml:space="preserve">.  Now, therefore, </w:t>
      </w:r>
    </w:p>
    <w:p w14:paraId="4E6ED364" w14:textId="77777777" w:rsidR="00222069" w:rsidRDefault="00222069" w:rsidP="00CB68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14:paraId="0CB08C15" w14:textId="77777777" w:rsidR="00222069" w:rsidRDefault="00222069" w:rsidP="00CB68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FAB28E" w14:textId="1A59B196" w:rsidR="00222069" w:rsidRDefault="00222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A67AD">
        <w:t xml:space="preserve"> the members of the General Assembly request the Department of Transportation name the intersection located at the junction of South Carolina Highway 34 and McGee Town Road </w:t>
      </w:r>
      <w:r w:rsidR="00C4727D">
        <w:t>in Lee County “Lewis W. Boone Memorial Intersection” and erect appropriate markers or signs at this location containing these words.</w:t>
      </w:r>
    </w:p>
    <w:p w14:paraId="0BA0E2E2" w14:textId="77777777" w:rsidR="00222069" w:rsidRDefault="00222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2C9DCB" w14:textId="6E330AD4" w:rsidR="00222069" w:rsidRDefault="00222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4727D">
        <w:t>forwarded</w:t>
      </w:r>
      <w:r>
        <w:t xml:space="preserve"> to</w:t>
      </w:r>
      <w:r w:rsidR="00C4727D">
        <w:t xml:space="preserve"> the Department of Transportation.</w:t>
      </w:r>
    </w:p>
    <w:p w14:paraId="74FD1490" w14:textId="53177436" w:rsidR="00575C15" w:rsidRDefault="005757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DCA2005" w14:textId="77777777" w:rsidR="00E25126" w:rsidRDefault="00E25126" w:rsidP="00E25126">
      <w:pPr>
        <w:suppressAutoHyphens/>
      </w:pPr>
    </w:p>
    <w:sectPr w:rsidR="00E25126" w:rsidSect="00FD1F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BD6F5" w14:textId="77777777" w:rsidR="00222069" w:rsidRDefault="00222069" w:rsidP="009F0C77">
      <w:r>
        <w:separator/>
      </w:r>
    </w:p>
  </w:endnote>
  <w:endnote w:type="continuationSeparator" w:id="0">
    <w:p w14:paraId="4431EBD5" w14:textId="77777777" w:rsidR="00222069" w:rsidRDefault="002220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89D211-B183-446D-B95E-A061336DAB70}"/>
    <w:embedBold r:id="rId2" w:fontKey="{1350306A-92E2-480B-8CDE-A364394DE5F8}"/>
  </w:font>
  <w:font w:name="Calibri">
    <w:panose1 w:val="020F0502020204030204"/>
    <w:charset w:val="00"/>
    <w:family w:val="swiss"/>
    <w:pitch w:val="variable"/>
    <w:sig w:usb0="E4002EFF" w:usb1="C000247B" w:usb2="00000009" w:usb3="00000000" w:csb0="000001FF" w:csb1="00000000"/>
    <w:embedRegular r:id="rId3" w:fontKey="{AC0D00FB-C2B1-45D7-8575-155752CBB603}"/>
  </w:font>
  <w:font w:name="Segoe UI">
    <w:panose1 w:val="020B0502040204020203"/>
    <w:charset w:val="00"/>
    <w:family w:val="swiss"/>
    <w:pitch w:val="variable"/>
    <w:sig w:usb0="E4002EFF" w:usb1="C000E47F" w:usb2="00000009" w:usb3="00000000" w:csb0="000001FF" w:csb1="00000000"/>
    <w:embedRegular r:id="rId4" w:fontKey="{9F96B2F4-5540-4895-A3CB-FDED2B8C83EA}"/>
  </w:font>
  <w:font w:name="Cambria">
    <w:panose1 w:val="02040503050406030204"/>
    <w:charset w:val="00"/>
    <w:family w:val="roman"/>
    <w:pitch w:val="variable"/>
    <w:sig w:usb0="E00006FF" w:usb1="420024FF" w:usb2="02000000" w:usb3="00000000" w:csb0="0000019F" w:csb1="00000000"/>
    <w:embedRegular r:id="rId5" w:fontKey="{FF58624F-F7D3-42D9-8DCA-746032AE60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D8A2" w14:textId="287C97AB" w:rsidR="00575C15" w:rsidRPr="001C418D" w:rsidRDefault="001C418D" w:rsidP="001C418D">
    <w:pPr>
      <w:pStyle w:val="Footer"/>
      <w:tabs>
        <w:tab w:val="clear" w:pos="4680"/>
        <w:tab w:val="clear" w:pos="9360"/>
        <w:tab w:val="center" w:pos="2995"/>
      </w:tabs>
      <w:spacing w:before="120"/>
    </w:pPr>
    <w:r>
      <w:t>[4967</w:t>
    </w:r>
    <w:r w:rsidR="00FD1F8A">
      <w:t>-</w:t>
    </w:r>
    <w:r w:rsidR="00FD1F8A">
      <w:fldChar w:fldCharType="begin"/>
    </w:r>
    <w:r w:rsidR="00FD1F8A">
      <w:instrText xml:space="preserve"> PAGE  \* MERGEFORMAT </w:instrText>
    </w:r>
    <w:r w:rsidR="00FD1F8A">
      <w:fldChar w:fldCharType="separate"/>
    </w:r>
    <w:r w:rsidR="003F11F9">
      <w:rPr>
        <w:noProof/>
      </w:rPr>
      <w:t>1</w:t>
    </w:r>
    <w:r w:rsidR="00FD1F8A">
      <w:fldChar w:fldCharType="end"/>
    </w:r>
    <w:r w:rsidR="00FD1F8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FD25" w14:textId="0B3FE11D" w:rsidR="00FD1F8A" w:rsidRPr="001C418D" w:rsidRDefault="00FD1F8A" w:rsidP="001C418D">
    <w:pPr>
      <w:pStyle w:val="Footer"/>
      <w:tabs>
        <w:tab w:val="clear" w:pos="4680"/>
        <w:tab w:val="clear" w:pos="9360"/>
        <w:tab w:val="center" w:pos="2995"/>
      </w:tabs>
      <w:spacing w:before="120"/>
    </w:pPr>
    <w:r>
      <w:t>[4967]</w:t>
    </w:r>
    <w:r>
      <w:tab/>
    </w:r>
    <w:r>
      <w:fldChar w:fldCharType="begin"/>
    </w:r>
    <w:r>
      <w:instrText xml:space="preserve"> PAGE  \* MERGEFORMAT </w:instrText>
    </w:r>
    <w:r>
      <w:fldChar w:fldCharType="separate"/>
    </w:r>
    <w:r w:rsidR="00E2512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56E5B" w14:textId="77777777" w:rsidR="00222069" w:rsidRDefault="00222069" w:rsidP="009F0C77">
      <w:r>
        <w:separator/>
      </w:r>
    </w:p>
  </w:footnote>
  <w:footnote w:type="continuationSeparator" w:id="0">
    <w:p w14:paraId="663AC0BB" w14:textId="77777777" w:rsidR="00222069" w:rsidRDefault="002220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49CM22"/>
    <w:docVar w:name="CoverBillType" w:val="c"/>
    <w:docVar w:name="DocPath" w:val="L:\Council\bills\GT\6149CM22.DOCX"/>
    <w:docVar w:name="dvBillNumber" w:val="4967"/>
    <w:docVar w:name="dvBillNumberPrefix" w:val="H. "/>
    <w:docVar w:name="dvOriginalBody" w:val="House"/>
    <w:docVar w:name="dvSteno" w:val="GT"/>
    <w:docVar w:name="NameofBody" w:val="h"/>
    <w:docVar w:name="vGroup2" w:val="Council"/>
  </w:docVars>
  <w:rsids>
    <w:rsidRoot w:val="00222069"/>
    <w:rsid w:val="00011869"/>
    <w:rsid w:val="00015CD6"/>
    <w:rsid w:val="00051B05"/>
    <w:rsid w:val="000546F1"/>
    <w:rsid w:val="000E0100"/>
    <w:rsid w:val="000E1785"/>
    <w:rsid w:val="000F40FA"/>
    <w:rsid w:val="001035F1"/>
    <w:rsid w:val="0010776B"/>
    <w:rsid w:val="00133E66"/>
    <w:rsid w:val="001435A3"/>
    <w:rsid w:val="00146ED3"/>
    <w:rsid w:val="00151044"/>
    <w:rsid w:val="001C418D"/>
    <w:rsid w:val="001D08F2"/>
    <w:rsid w:val="001D3A58"/>
    <w:rsid w:val="001D525B"/>
    <w:rsid w:val="001D7F4F"/>
    <w:rsid w:val="00205238"/>
    <w:rsid w:val="00222069"/>
    <w:rsid w:val="002321B6"/>
    <w:rsid w:val="00232912"/>
    <w:rsid w:val="00250967"/>
    <w:rsid w:val="002543C8"/>
    <w:rsid w:val="0025541D"/>
    <w:rsid w:val="00284AAE"/>
    <w:rsid w:val="00285004"/>
    <w:rsid w:val="002E5912"/>
    <w:rsid w:val="00301B21"/>
    <w:rsid w:val="003216D5"/>
    <w:rsid w:val="00325348"/>
    <w:rsid w:val="0032732C"/>
    <w:rsid w:val="00336AD0"/>
    <w:rsid w:val="00366AD3"/>
    <w:rsid w:val="0037079A"/>
    <w:rsid w:val="003C4DAB"/>
    <w:rsid w:val="003D01E8"/>
    <w:rsid w:val="003E5288"/>
    <w:rsid w:val="003F11F9"/>
    <w:rsid w:val="003F6D79"/>
    <w:rsid w:val="003F7D66"/>
    <w:rsid w:val="0041760A"/>
    <w:rsid w:val="00417C01"/>
    <w:rsid w:val="004403BD"/>
    <w:rsid w:val="00461441"/>
    <w:rsid w:val="004809EE"/>
    <w:rsid w:val="004C21B4"/>
    <w:rsid w:val="004E7D54"/>
    <w:rsid w:val="005273C6"/>
    <w:rsid w:val="00530A69"/>
    <w:rsid w:val="00545593"/>
    <w:rsid w:val="00556EBF"/>
    <w:rsid w:val="0057574F"/>
    <w:rsid w:val="00575C15"/>
    <w:rsid w:val="00577C6C"/>
    <w:rsid w:val="005A62FE"/>
    <w:rsid w:val="005A67AD"/>
    <w:rsid w:val="005C2FE2"/>
    <w:rsid w:val="005E2BC9"/>
    <w:rsid w:val="00605102"/>
    <w:rsid w:val="006215AA"/>
    <w:rsid w:val="006913C9"/>
    <w:rsid w:val="0069470D"/>
    <w:rsid w:val="006D58AA"/>
    <w:rsid w:val="00734F00"/>
    <w:rsid w:val="00736959"/>
    <w:rsid w:val="007A70AE"/>
    <w:rsid w:val="007C2A17"/>
    <w:rsid w:val="008362E8"/>
    <w:rsid w:val="0085786E"/>
    <w:rsid w:val="0087054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6633"/>
    <w:rsid w:val="00A833AB"/>
    <w:rsid w:val="00A9741D"/>
    <w:rsid w:val="00AB26F9"/>
    <w:rsid w:val="00AC34A2"/>
    <w:rsid w:val="00AD1C9A"/>
    <w:rsid w:val="00AD4B17"/>
    <w:rsid w:val="00AD53DD"/>
    <w:rsid w:val="00B412D4"/>
    <w:rsid w:val="00B64FFF"/>
    <w:rsid w:val="00B766D0"/>
    <w:rsid w:val="00BE3C22"/>
    <w:rsid w:val="00C0345E"/>
    <w:rsid w:val="00C21ABE"/>
    <w:rsid w:val="00C31C95"/>
    <w:rsid w:val="00C3483A"/>
    <w:rsid w:val="00C4727D"/>
    <w:rsid w:val="00C74E9D"/>
    <w:rsid w:val="00C826DD"/>
    <w:rsid w:val="00C82FD3"/>
    <w:rsid w:val="00C92819"/>
    <w:rsid w:val="00CB6800"/>
    <w:rsid w:val="00CC6B7B"/>
    <w:rsid w:val="00CD2089"/>
    <w:rsid w:val="00D73A67"/>
    <w:rsid w:val="00D970A9"/>
    <w:rsid w:val="00D97769"/>
    <w:rsid w:val="00DF3845"/>
    <w:rsid w:val="00E25126"/>
    <w:rsid w:val="00E41911"/>
    <w:rsid w:val="00E44B57"/>
    <w:rsid w:val="00E92EEF"/>
    <w:rsid w:val="00EF2368"/>
    <w:rsid w:val="00F24442"/>
    <w:rsid w:val="00F37C3F"/>
    <w:rsid w:val="00F50AE3"/>
    <w:rsid w:val="00F655B7"/>
    <w:rsid w:val="00F656BA"/>
    <w:rsid w:val="00F67CF1"/>
    <w:rsid w:val="00F728AA"/>
    <w:rsid w:val="00F840F0"/>
    <w:rsid w:val="00FB0D0D"/>
    <w:rsid w:val="00FB43B4"/>
    <w:rsid w:val="00FB6B0B"/>
    <w:rsid w:val="00FD1F8A"/>
    <w:rsid w:val="00FD6B1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DF9D"/>
  <w15:docId w15:val="{AF5081F3-1083-460B-9D70-8D202CF4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0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5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A1BA-2EB1-4949-B9AA-072097AA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082</Characters>
  <Application>Microsoft Office Word</Application>
  <DocSecurity>0</DocSecurity>
  <Lines>78</Lines>
  <Paragraphs>23</Paragraphs>
  <ScaleCrop>false</ScaleCrop>
  <HeadingPairs>
    <vt:vector size="2" baseType="variant">
      <vt:variant>
        <vt:lpstr>Title</vt:lpstr>
      </vt:variant>
      <vt:variant>
        <vt:i4>1</vt:i4>
      </vt:variant>
    </vt:vector>
  </HeadingPairs>
  <TitlesOfParts>
    <vt:vector size="1" baseType="lpstr">
      <vt:lpstr>2021-2022 Bill 4967: Subject not yet available - South Carolina Legislature Online</vt:lpstr>
    </vt:vector>
  </TitlesOfParts>
  <Company>LPITS</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67 Text of Previous Version (Mar. 16, 2022) - South Carolina Legislature Online</dc:title>
  <dc:creator>Gwen Thurmond</dc:creator>
  <cp:lastModifiedBy>Danny Crook</cp:lastModifiedBy>
  <cp:revision>2</cp:revision>
  <cp:lastPrinted>2022-03-15T23:00:00Z</cp:lastPrinted>
  <dcterms:created xsi:type="dcterms:W3CDTF">2022-03-16T21:03:00Z</dcterms:created>
  <dcterms:modified xsi:type="dcterms:W3CDTF">2022-03-16T21:03:00Z</dcterms:modified>
</cp:coreProperties>
</file>